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79" w:rsidRDefault="0036098F"/>
    <w:p w:rsidR="00266EBD" w:rsidRDefault="006F6EF4" w:rsidP="00266EBD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30EA3D6" wp14:editId="33B00AD4">
            <wp:extent cx="3522345" cy="6915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598" w:rsidRPr="00992104" w:rsidRDefault="007A1598" w:rsidP="007A15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2104">
        <w:rPr>
          <w:rFonts w:ascii="Arial" w:hAnsi="Arial" w:cs="Arial"/>
          <w:b/>
          <w:sz w:val="24"/>
          <w:szCs w:val="24"/>
        </w:rPr>
        <w:t>Projekt pt. „Biologia bez barier” (POWR.03.01.00-00-T061/18) realizowany przez Wydział Nauk Biologicznych i Weterynaryjnych UMK w Toruniu w ramach konkursu nr POWR.03.01.00-IP.08-00-3MU/18 pt. „Trzecia Misja Uczelni” Działania 3.1 Kompetencje w szkolnictwie wyższym, Oś III Szkolnictwo wyższe dla gospodarki i rozwoju, Program Operacyjny Wiedza Edukacja Rozwój 2014-2020</w:t>
      </w:r>
    </w:p>
    <w:p w:rsidR="007A1598" w:rsidRPr="00992104" w:rsidRDefault="007A1598" w:rsidP="007A1598">
      <w:pPr>
        <w:rPr>
          <w:sz w:val="24"/>
          <w:szCs w:val="24"/>
        </w:rPr>
      </w:pPr>
    </w:p>
    <w:p w:rsidR="007A1598" w:rsidRPr="00992104" w:rsidRDefault="007A1598" w:rsidP="007A15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2104">
        <w:rPr>
          <w:rFonts w:ascii="Arial" w:hAnsi="Arial" w:cs="Arial"/>
          <w:b/>
          <w:sz w:val="24"/>
          <w:szCs w:val="24"/>
        </w:rPr>
        <w:t xml:space="preserve">Harmonogram zajęć dydaktycznych w ramach </w:t>
      </w:r>
    </w:p>
    <w:p w:rsidR="007A1598" w:rsidRPr="00992104" w:rsidRDefault="007A1598" w:rsidP="007A15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2104">
        <w:rPr>
          <w:rFonts w:ascii="Arial" w:hAnsi="Arial" w:cs="Arial"/>
          <w:b/>
          <w:sz w:val="24"/>
          <w:szCs w:val="24"/>
        </w:rPr>
        <w:t>projektu ,,Biologia bez barier’’(POWR.03.01.00-00-T061/18-03) w 2020 roku</w:t>
      </w:r>
    </w:p>
    <w:p w:rsidR="007A1598" w:rsidRPr="00992104" w:rsidRDefault="007A1598" w:rsidP="007A15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2104">
        <w:rPr>
          <w:rFonts w:ascii="Arial" w:hAnsi="Arial" w:cs="Arial"/>
          <w:b/>
          <w:sz w:val="24"/>
          <w:szCs w:val="24"/>
        </w:rPr>
        <w:t>dla klas 7-8 szkół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6"/>
        <w:gridCol w:w="1557"/>
        <w:gridCol w:w="1530"/>
        <w:gridCol w:w="2284"/>
        <w:gridCol w:w="1530"/>
        <w:gridCol w:w="1588"/>
        <w:gridCol w:w="2767"/>
        <w:gridCol w:w="2686"/>
      </w:tblGrid>
      <w:tr w:rsidR="00BD0416" w:rsidTr="009E321C">
        <w:tc>
          <w:tcPr>
            <w:tcW w:w="0" w:type="auto"/>
          </w:tcPr>
          <w:p w:rsidR="00035D37" w:rsidRPr="006C1C1A" w:rsidRDefault="00035D37" w:rsidP="00F91AB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035D37" w:rsidRPr="006C1C1A" w:rsidRDefault="00035D37" w:rsidP="00F91AB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  <w:tc>
          <w:tcPr>
            <w:tcW w:w="0" w:type="auto"/>
            <w:gridSpan w:val="4"/>
          </w:tcPr>
          <w:p w:rsidR="00035D37" w:rsidRPr="006C1C1A" w:rsidRDefault="00035D37" w:rsidP="00C42FC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 xml:space="preserve">Semest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imowy</w:t>
            </w:r>
          </w:p>
        </w:tc>
      </w:tr>
      <w:tr w:rsidR="00AE745D" w:rsidTr="009E321C">
        <w:tc>
          <w:tcPr>
            <w:tcW w:w="0" w:type="auto"/>
          </w:tcPr>
          <w:p w:rsidR="009E321C" w:rsidRPr="00F56C6A" w:rsidRDefault="009E321C" w:rsidP="00035D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6C6A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</w:p>
        </w:tc>
        <w:tc>
          <w:tcPr>
            <w:tcW w:w="0" w:type="auto"/>
          </w:tcPr>
          <w:p w:rsidR="009E321C" w:rsidRPr="00F56C6A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F56C6A">
              <w:rPr>
                <w:rFonts w:ascii="Times New Roman" w:hAnsi="Times New Roman"/>
                <w:b/>
                <w:sz w:val="20"/>
                <w:szCs w:val="20"/>
              </w:rPr>
              <w:t>Moduł 1 Agro-i biała biotechnologia</w:t>
            </w:r>
            <w:r w:rsidRPr="00F56C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321C" w:rsidRPr="00F56C6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F56C6A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F56C6A">
              <w:rPr>
                <w:rFonts w:ascii="Times New Roman" w:hAnsi="Times New Roman"/>
                <w:b/>
                <w:sz w:val="20"/>
                <w:szCs w:val="20"/>
              </w:rPr>
              <w:t>Moduł 2 Komórka-jednostka życia</w:t>
            </w:r>
            <w:r w:rsidRPr="00F56C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E321C" w:rsidRPr="00F56C6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F56C6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C6A">
              <w:rPr>
                <w:rFonts w:ascii="Times New Roman" w:hAnsi="Times New Roman"/>
                <w:b/>
                <w:sz w:val="20"/>
                <w:szCs w:val="20"/>
              </w:rPr>
              <w:t>Moduł 3 Wybrane organizmy a środowisko</w:t>
            </w:r>
          </w:p>
          <w:p w:rsidR="009E321C" w:rsidRPr="00F56C6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6F6EF4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EF4">
              <w:rPr>
                <w:rFonts w:ascii="Times New Roman" w:hAnsi="Times New Roman"/>
                <w:b/>
                <w:sz w:val="20"/>
                <w:szCs w:val="20"/>
              </w:rPr>
              <w:t>Moduł 3 Wybrane organizmy a środowisko</w:t>
            </w:r>
          </w:p>
          <w:p w:rsidR="009E321C" w:rsidRPr="006F6EF4" w:rsidRDefault="009E321C" w:rsidP="00AE74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F56C6A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F56C6A">
              <w:rPr>
                <w:rFonts w:ascii="Times New Roman" w:hAnsi="Times New Roman"/>
                <w:b/>
                <w:sz w:val="20"/>
                <w:szCs w:val="20"/>
              </w:rPr>
              <w:t>Moduł 2 Komórka-jednostka życia</w:t>
            </w:r>
            <w:r w:rsidRPr="00F56C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E321C" w:rsidRPr="00F56C6A" w:rsidRDefault="009E321C" w:rsidP="00035D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F56C6A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F56C6A">
              <w:rPr>
                <w:rFonts w:ascii="Times New Roman" w:hAnsi="Times New Roman"/>
                <w:b/>
                <w:sz w:val="20"/>
                <w:szCs w:val="20"/>
              </w:rPr>
              <w:t>Moduł 1 Agro-i biała biotechnologia</w:t>
            </w:r>
            <w:r w:rsidRPr="00F56C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321C" w:rsidRPr="006F6EF4" w:rsidRDefault="009E321C" w:rsidP="00035D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6F6EF4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EF4">
              <w:rPr>
                <w:rFonts w:ascii="Times New Roman" w:hAnsi="Times New Roman"/>
                <w:b/>
                <w:sz w:val="20"/>
                <w:szCs w:val="20"/>
              </w:rPr>
              <w:t>Moduł 3 Wybrane organizmy a środowisko</w:t>
            </w:r>
          </w:p>
          <w:p w:rsidR="009E321C" w:rsidRPr="006F6EF4" w:rsidRDefault="009E321C" w:rsidP="00035D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745D" w:rsidTr="009E321C">
        <w:tc>
          <w:tcPr>
            <w:tcW w:w="0" w:type="auto"/>
          </w:tcPr>
          <w:p w:rsidR="009E321C" w:rsidRPr="006C1C1A" w:rsidRDefault="009E321C" w:rsidP="00035D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Terminy spotkań</w:t>
            </w:r>
          </w:p>
        </w:tc>
        <w:tc>
          <w:tcPr>
            <w:tcW w:w="0" w:type="auto"/>
          </w:tcPr>
          <w:p w:rsidR="009E321C" w:rsidRPr="006C1C1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uty</w:t>
            </w:r>
          </w:p>
          <w:p w:rsidR="009E321C" w:rsidRPr="006C1C1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9E321C" w:rsidRPr="006C1C1A" w:rsidRDefault="009E321C" w:rsidP="00035D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9E321C" w:rsidRPr="006C1C1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marzec</w:t>
            </w:r>
          </w:p>
          <w:p w:rsidR="009E321C" w:rsidRPr="006C1C1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  <w:p w:rsidR="009E321C" w:rsidRPr="006C1C1A" w:rsidRDefault="009E321C" w:rsidP="00035D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9E321C" w:rsidRPr="00E11FEF" w:rsidRDefault="009E321C" w:rsidP="00035D3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E11FEF">
              <w:rPr>
                <w:rFonts w:ascii="Times New Roman" w:hAnsi="Times New Roman"/>
                <w:b/>
                <w:strike/>
                <w:sz w:val="20"/>
                <w:szCs w:val="20"/>
              </w:rPr>
              <w:t>marzec</w:t>
            </w:r>
          </w:p>
          <w:p w:rsidR="009E321C" w:rsidRPr="007A1598" w:rsidRDefault="009E321C" w:rsidP="00035D3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7A1598">
              <w:rPr>
                <w:rFonts w:ascii="Times New Roman" w:hAnsi="Times New Roman"/>
                <w:b/>
                <w:strike/>
                <w:sz w:val="20"/>
                <w:szCs w:val="20"/>
              </w:rPr>
              <w:t>13.03. 2020</w:t>
            </w:r>
          </w:p>
          <w:p w:rsidR="009E321C" w:rsidRPr="006C1C1A" w:rsidRDefault="009E321C" w:rsidP="00035D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FEF">
              <w:rPr>
                <w:rFonts w:ascii="Times New Roman" w:hAnsi="Times New Roman"/>
                <w:b/>
                <w:strike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9E321C" w:rsidRPr="006F6EF4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EF4">
              <w:rPr>
                <w:rFonts w:ascii="Times New Roman" w:hAnsi="Times New Roman"/>
                <w:b/>
                <w:sz w:val="20"/>
                <w:szCs w:val="20"/>
              </w:rPr>
              <w:t xml:space="preserve">październik </w:t>
            </w:r>
          </w:p>
          <w:p w:rsidR="009E321C" w:rsidRPr="006F6EF4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EF4">
              <w:rPr>
                <w:rFonts w:ascii="Times New Roman" w:hAnsi="Times New Roman"/>
                <w:b/>
                <w:sz w:val="20"/>
                <w:szCs w:val="20"/>
              </w:rPr>
              <w:t>2.10. 2020</w:t>
            </w:r>
          </w:p>
          <w:p w:rsidR="009E321C" w:rsidRPr="006F6EF4" w:rsidRDefault="009E321C" w:rsidP="00035D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EF4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9E321C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aździernik</w:t>
            </w:r>
          </w:p>
          <w:p w:rsidR="009E321C" w:rsidRPr="006C1C1A" w:rsidRDefault="009E321C" w:rsidP="00035D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  <w:p w:rsidR="009E321C" w:rsidRPr="006C1C1A" w:rsidRDefault="009E321C" w:rsidP="00035D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niedziałek</w:t>
            </w:r>
          </w:p>
        </w:tc>
        <w:tc>
          <w:tcPr>
            <w:tcW w:w="0" w:type="auto"/>
          </w:tcPr>
          <w:p w:rsidR="009E321C" w:rsidRPr="00AE745D" w:rsidRDefault="009E321C" w:rsidP="00035D3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AE745D">
              <w:rPr>
                <w:rFonts w:ascii="Times New Roman" w:hAnsi="Times New Roman"/>
                <w:b/>
                <w:strike/>
                <w:sz w:val="20"/>
                <w:szCs w:val="20"/>
              </w:rPr>
              <w:t>październik</w:t>
            </w:r>
          </w:p>
          <w:p w:rsidR="009E321C" w:rsidRPr="00AE745D" w:rsidRDefault="009E321C" w:rsidP="00035D3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AE745D">
              <w:rPr>
                <w:rFonts w:ascii="Times New Roman" w:hAnsi="Times New Roman"/>
                <w:b/>
                <w:strike/>
                <w:sz w:val="20"/>
                <w:szCs w:val="20"/>
              </w:rPr>
              <w:t>23.10. 2020</w:t>
            </w:r>
          </w:p>
          <w:p w:rsidR="009E321C" w:rsidRPr="006F6EF4" w:rsidRDefault="009E321C" w:rsidP="00035D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45D">
              <w:rPr>
                <w:rFonts w:ascii="Times New Roman" w:hAnsi="Times New Roman"/>
                <w:b/>
                <w:strike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9E321C" w:rsidRPr="00AE745D" w:rsidRDefault="009E321C" w:rsidP="00035D3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AE745D">
              <w:rPr>
                <w:rFonts w:ascii="Times New Roman" w:hAnsi="Times New Roman"/>
                <w:b/>
                <w:strike/>
                <w:sz w:val="20"/>
                <w:szCs w:val="20"/>
              </w:rPr>
              <w:t>październik</w:t>
            </w:r>
          </w:p>
          <w:p w:rsidR="009E321C" w:rsidRPr="00AE745D" w:rsidRDefault="009E321C" w:rsidP="00035D3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AE745D">
              <w:rPr>
                <w:rFonts w:ascii="Times New Roman" w:hAnsi="Times New Roman"/>
                <w:b/>
                <w:strike/>
                <w:sz w:val="20"/>
                <w:szCs w:val="20"/>
              </w:rPr>
              <w:t>30.10. 2020</w:t>
            </w:r>
          </w:p>
          <w:p w:rsidR="009E321C" w:rsidRPr="006F6EF4" w:rsidRDefault="009E321C" w:rsidP="00035D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45D">
              <w:rPr>
                <w:rFonts w:ascii="Times New Roman" w:hAnsi="Times New Roman"/>
                <w:b/>
                <w:strike/>
                <w:sz w:val="20"/>
                <w:szCs w:val="20"/>
              </w:rPr>
              <w:t>piątek</w:t>
            </w:r>
          </w:p>
        </w:tc>
      </w:tr>
      <w:tr w:rsidR="00AE745D" w:rsidTr="009E321C">
        <w:tc>
          <w:tcPr>
            <w:tcW w:w="0" w:type="auto"/>
          </w:tcPr>
          <w:p w:rsidR="009E321C" w:rsidRPr="006C1C1A" w:rsidRDefault="009E321C" w:rsidP="00035D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Szkoły uczestniczące w projekcie</w:t>
            </w:r>
          </w:p>
        </w:tc>
        <w:tc>
          <w:tcPr>
            <w:tcW w:w="0" w:type="auto"/>
          </w:tcPr>
          <w:p w:rsidR="009E321C" w:rsidRPr="00CE5A80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CE5A80">
              <w:rPr>
                <w:rFonts w:ascii="Times New Roman" w:hAnsi="Times New Roman"/>
                <w:sz w:val="20"/>
                <w:szCs w:val="20"/>
              </w:rPr>
              <w:t>Szkoła Podstawowa w Grzywnie</w:t>
            </w:r>
          </w:p>
          <w:p w:rsidR="009E321C" w:rsidRPr="00CE5A80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CE5A80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CE5A80">
              <w:rPr>
                <w:rFonts w:ascii="Times New Roman" w:hAnsi="Times New Roman"/>
                <w:sz w:val="20"/>
                <w:szCs w:val="20"/>
              </w:rPr>
              <w:t>Szkoła Podstawowa im. M Konopnickiej w Kowalewie Pomorskim</w:t>
            </w:r>
          </w:p>
          <w:p w:rsidR="009E321C" w:rsidRPr="00CE5A80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556BC2" w:rsidRDefault="009E321C" w:rsidP="00556BC2">
            <w:pPr>
              <w:rPr>
                <w:rFonts w:ascii="Times New Roman" w:hAnsi="Times New Roman"/>
                <w:sz w:val="20"/>
                <w:szCs w:val="20"/>
              </w:rPr>
            </w:pPr>
            <w:r w:rsidRPr="00556BC2">
              <w:rPr>
                <w:rFonts w:ascii="Times New Roman" w:hAnsi="Times New Roman"/>
                <w:bCs/>
                <w:sz w:val="20"/>
                <w:szCs w:val="20"/>
              </w:rPr>
              <w:t>Szkoła Podstawowa nr 4 im. Marii Skłodowskiej - Curie</w:t>
            </w:r>
            <w:r w:rsidRPr="00556BC2">
              <w:rPr>
                <w:rFonts w:ascii="Times New Roman" w:hAnsi="Times New Roman"/>
                <w:sz w:val="20"/>
                <w:szCs w:val="20"/>
              </w:rPr>
              <w:t xml:space="preserve"> w Solcu Kujawskim</w:t>
            </w:r>
          </w:p>
          <w:p w:rsidR="00BD0416" w:rsidRDefault="00BD0416" w:rsidP="00035D37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E745D" w:rsidRDefault="00AE745D" w:rsidP="00035D37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E321C" w:rsidRPr="00035D37" w:rsidRDefault="009E321C" w:rsidP="00035D37">
            <w:pPr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035D3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Zajęcia nie zostały zrealizowane ze względu na obostrzenia związane z </w:t>
            </w:r>
            <w:r w:rsidRPr="00035D37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zapobieganiem rozprzestrzeniania się wirusa SARS-COD-19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zakaz prowadzenia zajęć kontaktowych na UMK w Toruniu – decyzja rektora UMK</w:t>
            </w:r>
          </w:p>
          <w:p w:rsidR="009E321C" w:rsidRPr="00CE5A80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Pr="00EE708C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EE708C">
              <w:rPr>
                <w:rFonts w:ascii="Times New Roman" w:hAnsi="Times New Roman"/>
                <w:sz w:val="20"/>
                <w:szCs w:val="20"/>
              </w:rPr>
              <w:t>Szkoła Podstawowa im. M Konopnickiej w Kowalewie Pomorskim</w:t>
            </w:r>
          </w:p>
          <w:p w:rsidR="009E321C" w:rsidRPr="00EE708C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321C" w:rsidRPr="00EE708C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  <w:r w:rsidRPr="00CE5A80">
              <w:rPr>
                <w:rFonts w:ascii="Times New Roman" w:hAnsi="Times New Roman"/>
                <w:sz w:val="20"/>
                <w:szCs w:val="20"/>
              </w:rPr>
              <w:t xml:space="preserve">Szkoła Podstawowa w Kończewicach im. ks. Leona </w:t>
            </w:r>
            <w:proofErr w:type="spellStart"/>
            <w:r w:rsidRPr="00CE5A80">
              <w:rPr>
                <w:rFonts w:ascii="Times New Roman" w:hAnsi="Times New Roman"/>
                <w:sz w:val="20"/>
                <w:szCs w:val="20"/>
              </w:rPr>
              <w:t>Poeplau</w:t>
            </w:r>
            <w:proofErr w:type="spellEnd"/>
            <w:r w:rsidRPr="00CE5A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321C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321C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321C" w:rsidRPr="00CE5A80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321C" w:rsidRDefault="009E321C" w:rsidP="00035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08C">
              <w:rPr>
                <w:rFonts w:ascii="Times New Roman" w:hAnsi="Times New Roman"/>
                <w:sz w:val="20"/>
                <w:szCs w:val="20"/>
              </w:rPr>
              <w:t>Zespół Szkół Towarzystwa Salezjańskiego "Kolegium Kujaw</w:t>
            </w:r>
            <w:r>
              <w:rPr>
                <w:rFonts w:ascii="Times New Roman" w:hAnsi="Times New Roman"/>
                <w:sz w:val="20"/>
                <w:szCs w:val="20"/>
              </w:rPr>
              <w:t>skie" w Aleksandrowie Kujawskim</w:t>
            </w:r>
            <w:r w:rsidRPr="00CE5A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321C" w:rsidRDefault="009E321C" w:rsidP="00035D3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321C" w:rsidRPr="009E321C" w:rsidRDefault="009E321C" w:rsidP="00BD041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Zajęcia nie zostały zrealizowane  ze względu na obostrzenia związane z </w:t>
            </w:r>
            <w:r w:rsidRPr="00AE745D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zapobieganiem rozprzestrzeniania się wirusa SARS-COD-19 </w:t>
            </w:r>
            <w:r w:rsidR="00BD0416" w:rsidRPr="00AE745D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w</w:t>
            </w: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związku z decyzją Rządu RP o wprowadzeniu szczególnych ograniczeń w działalności szkół wyższych zlokalizowanych w tzw. strefach czerwonych </w:t>
            </w:r>
            <w:r w:rsidRPr="00AE745D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  <w:t>(powiat aleksandrowski i toruński objęte  czerwoną strefą)</w:t>
            </w:r>
          </w:p>
        </w:tc>
        <w:tc>
          <w:tcPr>
            <w:tcW w:w="0" w:type="auto"/>
          </w:tcPr>
          <w:p w:rsidR="009E321C" w:rsidRDefault="009E321C" w:rsidP="00035D3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E5A80">
              <w:rPr>
                <w:rFonts w:ascii="Times New Roman" w:hAnsi="Times New Roman"/>
                <w:bCs/>
                <w:sz w:val="20"/>
                <w:szCs w:val="20"/>
              </w:rPr>
              <w:t xml:space="preserve">Szkoła Podstawow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Grzywnie</w:t>
            </w:r>
          </w:p>
          <w:p w:rsidR="009E321C" w:rsidRPr="00CE5A80" w:rsidRDefault="009E321C" w:rsidP="00035D3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321C" w:rsidRDefault="009E321C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745D" w:rsidRPr="00EE708C" w:rsidRDefault="00AE745D" w:rsidP="00035D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321C" w:rsidRPr="00CE5A80" w:rsidRDefault="009E321C" w:rsidP="00BD0416">
            <w:pPr>
              <w:rPr>
                <w:rFonts w:ascii="Times New Roman" w:hAnsi="Times New Roman"/>
                <w:sz w:val="20"/>
                <w:szCs w:val="20"/>
              </w:rPr>
            </w:pP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Zajęcia nie zostały zrealizowane  ze względu na obostrzenia związane z </w:t>
            </w:r>
            <w:r w:rsidRPr="00AE745D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zapobieganiem rozprzestrzeniania się wirusa SARS-COD-19 </w:t>
            </w:r>
            <w:r w:rsidR="00BD0416" w:rsidRPr="00AE745D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w</w:t>
            </w: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związku z decyzją Rządu RP o wprowadzeniu szczególnych ograniczeń w działalności szkół wyższych zlokalizowanych w tzw. strefach czerwonych (</w:t>
            </w:r>
            <w:r w:rsidR="00BD0416"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cała Polska </w:t>
            </w:r>
            <w:r w:rsidRPr="00AE745D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  <w:t>objęt</w:t>
            </w:r>
            <w:r w:rsidR="00BD0416" w:rsidRPr="00AE745D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  <w:t>a</w:t>
            </w:r>
            <w:r w:rsidRPr="00AE745D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  <w:t xml:space="preserve">  czerwoną strefą)</w:t>
            </w:r>
          </w:p>
        </w:tc>
      </w:tr>
    </w:tbl>
    <w:p w:rsidR="00C91A7D" w:rsidRDefault="00C91A7D" w:rsidP="00C91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91A7D" w:rsidSect="00CE5A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BD"/>
    <w:rsid w:val="00001257"/>
    <w:rsid w:val="00034B5B"/>
    <w:rsid w:val="00035D37"/>
    <w:rsid w:val="00047A51"/>
    <w:rsid w:val="00110E22"/>
    <w:rsid w:val="00143DB9"/>
    <w:rsid w:val="001A6896"/>
    <w:rsid w:val="001C36B3"/>
    <w:rsid w:val="00266EBD"/>
    <w:rsid w:val="00290930"/>
    <w:rsid w:val="0029477C"/>
    <w:rsid w:val="002C5E40"/>
    <w:rsid w:val="00311B74"/>
    <w:rsid w:val="0032798D"/>
    <w:rsid w:val="0036098F"/>
    <w:rsid w:val="00392E72"/>
    <w:rsid w:val="004015E5"/>
    <w:rsid w:val="0052163A"/>
    <w:rsid w:val="00556BC2"/>
    <w:rsid w:val="00613C5B"/>
    <w:rsid w:val="0062068B"/>
    <w:rsid w:val="006912EE"/>
    <w:rsid w:val="006B1079"/>
    <w:rsid w:val="006C1C1A"/>
    <w:rsid w:val="006D5D09"/>
    <w:rsid w:val="006F6EF4"/>
    <w:rsid w:val="00725E41"/>
    <w:rsid w:val="007A1598"/>
    <w:rsid w:val="00836ADB"/>
    <w:rsid w:val="008444BB"/>
    <w:rsid w:val="0086725B"/>
    <w:rsid w:val="008A6487"/>
    <w:rsid w:val="008B59F8"/>
    <w:rsid w:val="008C625D"/>
    <w:rsid w:val="008C7CCE"/>
    <w:rsid w:val="00900476"/>
    <w:rsid w:val="00906BE9"/>
    <w:rsid w:val="009402BE"/>
    <w:rsid w:val="00950139"/>
    <w:rsid w:val="009912D6"/>
    <w:rsid w:val="00992104"/>
    <w:rsid w:val="009E321C"/>
    <w:rsid w:val="00A03068"/>
    <w:rsid w:val="00A317A7"/>
    <w:rsid w:val="00A54498"/>
    <w:rsid w:val="00A805C2"/>
    <w:rsid w:val="00AA229C"/>
    <w:rsid w:val="00AD2BEB"/>
    <w:rsid w:val="00AE745D"/>
    <w:rsid w:val="00B40AB7"/>
    <w:rsid w:val="00B54F6B"/>
    <w:rsid w:val="00B77D7A"/>
    <w:rsid w:val="00BD0416"/>
    <w:rsid w:val="00BE5838"/>
    <w:rsid w:val="00BF3112"/>
    <w:rsid w:val="00BF7061"/>
    <w:rsid w:val="00C15F9F"/>
    <w:rsid w:val="00C2173B"/>
    <w:rsid w:val="00C42FCD"/>
    <w:rsid w:val="00C61C26"/>
    <w:rsid w:val="00C91A7D"/>
    <w:rsid w:val="00CD25E7"/>
    <w:rsid w:val="00CE5A80"/>
    <w:rsid w:val="00D96625"/>
    <w:rsid w:val="00E11FEF"/>
    <w:rsid w:val="00E71D99"/>
    <w:rsid w:val="00E72D49"/>
    <w:rsid w:val="00E81B9D"/>
    <w:rsid w:val="00EB6EAB"/>
    <w:rsid w:val="00ED3C90"/>
    <w:rsid w:val="00EE708C"/>
    <w:rsid w:val="00F13482"/>
    <w:rsid w:val="00F21B02"/>
    <w:rsid w:val="00F568ED"/>
    <w:rsid w:val="00F56C6A"/>
    <w:rsid w:val="00F75418"/>
    <w:rsid w:val="00F852E1"/>
    <w:rsid w:val="00FC2148"/>
    <w:rsid w:val="00F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7453A-22F4-415B-97EE-88F41742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E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2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5E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02"/>
    <w:rPr>
      <w:rFonts w:ascii="Segoe UI" w:eastAsia="Calibri" w:hAnsi="Segoe UI" w:cs="Segoe UI"/>
      <w:sz w:val="18"/>
      <w:szCs w:val="18"/>
    </w:rPr>
  </w:style>
  <w:style w:type="character" w:customStyle="1" w:styleId="mcetext-insertedbyben">
    <w:name w:val="mcetext-insertedbyben"/>
    <w:rsid w:val="00C91A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3259-B8C7-439C-909D-194B898E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W</dc:creator>
  <cp:keywords/>
  <dc:description/>
  <cp:lastModifiedBy>JustynaW</cp:lastModifiedBy>
  <cp:revision>4</cp:revision>
  <cp:lastPrinted>2020-10-16T09:29:00Z</cp:lastPrinted>
  <dcterms:created xsi:type="dcterms:W3CDTF">2020-10-24T12:46:00Z</dcterms:created>
  <dcterms:modified xsi:type="dcterms:W3CDTF">2020-10-24T13:06:00Z</dcterms:modified>
</cp:coreProperties>
</file>